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8F27D" w14:textId="77777777" w:rsidR="00E41C7C" w:rsidRDefault="006A7D6D" w:rsidP="001D52FB">
      <w:pPr>
        <w:pStyle w:val="af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2</w:t>
      </w:r>
      <w:r w:rsidR="005A59F6">
        <w:rPr>
          <w:rFonts w:hint="eastAsia"/>
          <w:b/>
          <w:szCs w:val="24"/>
        </w:rPr>
        <w:t>020</w:t>
      </w:r>
      <w:r w:rsidR="00DA33E0" w:rsidRPr="00A707F5">
        <w:rPr>
          <w:rFonts w:hint="eastAsia"/>
          <w:b/>
          <w:szCs w:val="24"/>
        </w:rPr>
        <w:t>年</w:t>
      </w:r>
      <w:r w:rsidR="00E41C7C">
        <w:rPr>
          <w:rFonts w:hint="eastAsia"/>
          <w:b/>
          <w:szCs w:val="24"/>
        </w:rPr>
        <w:t>6</w:t>
      </w:r>
    </w:p>
    <w:p w14:paraId="2019034D" w14:textId="45AB634D" w:rsidR="00877029" w:rsidRPr="002E686D" w:rsidRDefault="00B22726" w:rsidP="001D52FB">
      <w:pPr>
        <w:pStyle w:val="af"/>
        <w:rPr>
          <w:b/>
          <w:sz w:val="20"/>
          <w:szCs w:val="20"/>
        </w:rPr>
      </w:pPr>
      <w:r w:rsidRPr="00A707F5">
        <w:rPr>
          <w:rFonts w:hint="eastAsia"/>
          <w:b/>
          <w:szCs w:val="24"/>
        </w:rPr>
        <w:t>月　英会話サ</w:t>
      </w:r>
      <w:r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01"/>
        <w:gridCol w:w="990"/>
        <w:gridCol w:w="2559"/>
        <w:gridCol w:w="2961"/>
        <w:gridCol w:w="2705"/>
        <w:gridCol w:w="2853"/>
        <w:gridCol w:w="1963"/>
      </w:tblGrid>
      <w:tr w:rsidR="002D6BF8" w:rsidRPr="00185B60" w14:paraId="26AB508B" w14:textId="77777777" w:rsidTr="00470FE3">
        <w:trPr>
          <w:trHeight w:val="371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70FE3" w:rsidRPr="00185B60" w14:paraId="56E67748" w14:textId="38C6E14E" w:rsidTr="00470FE3">
        <w:trPr>
          <w:trHeight w:val="1198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C0215" w14:textId="7608D492" w:rsidR="00470FE3" w:rsidRDefault="00470FE3" w:rsidP="0011581D">
            <w:pPr>
              <w:pStyle w:val="af"/>
              <w:rPr>
                <w:rFonts w:ascii="AR丸ゴシック体M" w:eastAsia="AR丸ゴシック体M" w:hAnsiTheme="minorHAnsi"/>
                <w:sz w:val="20"/>
                <w:szCs w:val="20"/>
              </w:rPr>
            </w:pPr>
            <w:r>
              <w:rPr>
                <w:rFonts w:ascii="AR丸ゴシック体M" w:eastAsia="AR丸ゴシック体M" w:hAnsiTheme="minorHAnsi" w:hint="eastAsia"/>
                <w:sz w:val="20"/>
                <w:szCs w:val="20"/>
              </w:rPr>
              <w:t xml:space="preserve">　　　</w:t>
            </w:r>
          </w:p>
          <w:p w14:paraId="480C4CB6" w14:textId="4FC90738" w:rsidR="00470FE3" w:rsidRPr="0011581D" w:rsidRDefault="00BA723B" w:rsidP="00BA723B">
            <w:pPr>
              <w:pStyle w:val="af"/>
              <w:rPr>
                <w:rFonts w:ascii="AR丸ゴシック体M" w:eastAsia="AR丸ゴシック体M" w:hAnsiTheme="minorHAnsi"/>
                <w:sz w:val="20"/>
                <w:szCs w:val="20"/>
              </w:rPr>
            </w:pPr>
            <w:r>
              <w:rPr>
                <w:rFonts w:ascii="AR丸ゴシック体M" w:eastAsia="AR丸ゴシック体M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2339B437" wp14:editId="77A9E257">
                  <wp:extent cx="752475" cy="495300"/>
                  <wp:effectExtent l="0" t="0" r="9525" b="0"/>
                  <wp:docPr id="10" name="図 10" descr="C:\Users\Owner\Pictures\June.files\yj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June.files\yj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FE3">
              <w:rPr>
                <w:rFonts w:ascii="AR丸ゴシック体M" w:eastAsia="AR丸ゴシック体M" w:hAnsi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E7393" w14:textId="093AA62F" w:rsidR="00470FE3" w:rsidRPr="00470FE3" w:rsidRDefault="00470FE3">
            <w:pPr>
              <w:rPr>
                <w:rFonts w:asciiTheme="minorHAnsi" w:eastAsia="AR丸ゴシック体M" w:hAnsiTheme="minorHAnsi"/>
                <w:sz w:val="20"/>
                <w:szCs w:val="20"/>
              </w:rPr>
            </w:pPr>
            <w:r w:rsidRPr="00470FE3">
              <w:rPr>
                <w:rFonts w:asciiTheme="minorHAnsi" w:eastAsia="AR丸ゴシック体M" w:hAnsiTheme="minorHAnsi"/>
                <w:sz w:val="20"/>
                <w:szCs w:val="20"/>
              </w:rPr>
              <w:t>1</w:t>
            </w:r>
          </w:p>
          <w:p w14:paraId="579EE831" w14:textId="77777777" w:rsidR="00470FE3" w:rsidRPr="0011581D" w:rsidRDefault="00470FE3" w:rsidP="00470FE3">
            <w:pPr>
              <w:pStyle w:val="af"/>
              <w:rPr>
                <w:rFonts w:ascii="AR丸ゴシック体M" w:eastAsia="AR丸ゴシック体M" w:hAnsiTheme="minorHAnsi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05D5D" w14:textId="2A06140B" w:rsidR="00470FE3" w:rsidRDefault="00470FE3">
            <w:pPr>
              <w:rPr>
                <w:rFonts w:asciiTheme="minorHAnsi" w:eastAsia="AR丸ゴシック体M" w:hAnsiTheme="minorHAnsi" w:hint="eastAsia"/>
                <w:sz w:val="20"/>
                <w:szCs w:val="20"/>
              </w:rPr>
            </w:pPr>
            <w:r w:rsidRPr="00470FE3">
              <w:rPr>
                <w:rFonts w:asciiTheme="minorHAnsi" w:eastAsia="AR丸ゴシック体M" w:hAnsiTheme="minorHAnsi"/>
                <w:sz w:val="20"/>
                <w:szCs w:val="20"/>
              </w:rPr>
              <w:t>2</w:t>
            </w:r>
          </w:p>
          <w:p w14:paraId="1ED7DDFC" w14:textId="77777777" w:rsidR="00E158A4" w:rsidRPr="00804787" w:rsidRDefault="00E158A4" w:rsidP="00E158A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5A6BBE86" w14:textId="77777777" w:rsidR="00E158A4" w:rsidRPr="00443DC6" w:rsidRDefault="00E158A4" w:rsidP="00E158A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69ABC6A3" w14:textId="37394040" w:rsidR="00470FE3" w:rsidRPr="000D03F0" w:rsidRDefault="00470FE3" w:rsidP="003A6561">
            <w:pPr>
              <w:rPr>
                <w:rFonts w:asciiTheme="minorHAnsi" w:eastAsia="AR丸ゴシック体M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561DA" w14:textId="36927259" w:rsidR="00470FE3" w:rsidRDefault="00470FE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1B47D30C" w14:textId="77777777" w:rsidR="00470FE3" w:rsidRDefault="00470FE3" w:rsidP="00D5538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2D782796" w14:textId="77777777" w:rsidR="00470FE3" w:rsidRDefault="00470FE3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C57AC01" w14:textId="12FA21CF" w:rsidR="00470FE3" w:rsidRPr="00D5538B" w:rsidRDefault="00470FE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61814" w14:textId="5D54EAB7" w:rsidR="00470FE3" w:rsidRDefault="00470FE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436684E4" w14:textId="77777777" w:rsidR="00470FE3" w:rsidRDefault="00470FE3" w:rsidP="00D5538B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F04FF8F" w14:textId="77777777" w:rsidR="00470FE3" w:rsidRDefault="00470FE3" w:rsidP="00D5538B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DCCFDE6" w14:textId="77777777" w:rsidR="00470FE3" w:rsidRDefault="00470FE3" w:rsidP="00D5538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6CE88BF" w14:textId="0C351814" w:rsidR="00470FE3" w:rsidRPr="00D5538B" w:rsidRDefault="00470FE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92F1A" w14:textId="0110A907" w:rsidR="00470FE3" w:rsidRDefault="00470FE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7E80C71E" w14:textId="77777777" w:rsidR="00470FE3" w:rsidRDefault="00470FE3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D63BF76" w14:textId="77777777" w:rsidR="00470FE3" w:rsidRDefault="00470FE3" w:rsidP="00D553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E6A1067" w14:textId="2602F63B" w:rsidR="00470FE3" w:rsidRPr="00D5538B" w:rsidRDefault="00470FE3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31243C7C" w:rsidR="00470FE3" w:rsidRDefault="00470FE3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6</w:t>
            </w:r>
          </w:p>
          <w:p w14:paraId="5AACF532" w14:textId="77777777" w:rsidR="00470FE3" w:rsidRDefault="00470FE3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E8ED230" w14:textId="787759F6" w:rsidR="00470FE3" w:rsidRPr="00420F8E" w:rsidRDefault="00470FE3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049F1F77" w:rsidR="00470FE3" w:rsidRPr="00E17E39" w:rsidRDefault="00470FE3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470FE3">
        <w:trPr>
          <w:trHeight w:val="1385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0444BAE3" w:rsidR="00B41740" w:rsidRDefault="00470FE3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  <w:r w:rsidR="00B4174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2472367C" w:rsidR="0068700F" w:rsidRPr="0082191E" w:rsidRDefault="0068700F" w:rsidP="00470FE3">
            <w:pPr>
              <w:tabs>
                <w:tab w:val="left" w:pos="14580"/>
              </w:tabs>
              <w:ind w:firstLineChars="100" w:firstLine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8228E25" w:rsidR="00194FD2" w:rsidRPr="00FE3B76" w:rsidRDefault="00470FE3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362AED6" w:rsidR="00943DA3" w:rsidRDefault="00470FE3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5768AB72" w14:textId="77777777" w:rsidR="003A6561" w:rsidRPr="00B025A8" w:rsidRDefault="003A6561" w:rsidP="003A656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6D73A5" w14:textId="658613DF" w:rsidR="005A32B4" w:rsidRPr="00174DDF" w:rsidRDefault="003A6561" w:rsidP="003A6561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3C1E8D98" w:rsidR="00732E01" w:rsidRDefault="00470FE3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325EACC4" w:rsidR="00943DA3" w:rsidRDefault="00470FE3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7ADA34E" w:rsidR="00943DA3" w:rsidRPr="00443DC6" w:rsidRDefault="00943DA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71D7921" w:rsidR="00943DA3" w:rsidRDefault="00470F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343EFC9C" w:rsidR="00943DA3" w:rsidRDefault="00470F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470FE3">
        <w:trPr>
          <w:trHeight w:val="1698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55EC255B" w:rsidR="008B69A0" w:rsidRDefault="00470FE3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3E9DF387" w14:textId="7EE178DC" w:rsidR="005E7DA3" w:rsidRPr="006438AE" w:rsidRDefault="003A1565" w:rsidP="003A156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C63B7" w14:textId="3D5A1E8D" w:rsidR="00D5538B" w:rsidRPr="00D5538B" w:rsidRDefault="00470FE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030ED68D" w14:textId="737FF98D" w:rsidR="00514489" w:rsidRPr="00FE3B76" w:rsidRDefault="00514489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67DB7FC8" w:rsidR="00943DA3" w:rsidRDefault="00470F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0A9D10F5" w14:textId="63B5B88F" w:rsidR="00943DA3" w:rsidRPr="000D03F0" w:rsidRDefault="000D03F0" w:rsidP="003A6561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56C51647" w:rsidR="0067194B" w:rsidRDefault="00470FE3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7F651769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470FE3">
              <w:rPr>
                <w:rFonts w:hint="eastAsia"/>
                <w:sz w:val="20"/>
                <w:szCs w:val="20"/>
              </w:rPr>
              <w:t>8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1242EF6E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B23BF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9A915" w14:textId="0DA74119" w:rsidR="00087395" w:rsidRDefault="00470FE3" w:rsidP="00F556E5">
            <w:pPr>
              <w:ind w:left="500" w:hangingChars="250" w:hanging="5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  <w:r w:rsidR="00F556E5" w:rsidRPr="0039637A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F556E5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9605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  <w:p w14:paraId="679D0019" w14:textId="77777777" w:rsidR="00087395" w:rsidRDefault="00087395" w:rsidP="0008739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D19C01D" w14:textId="77777777" w:rsidR="00087395" w:rsidRDefault="00087395" w:rsidP="0008739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E0E109" w14:textId="0C886525" w:rsidR="00943DA3" w:rsidRPr="00F556E5" w:rsidRDefault="00960561" w:rsidP="00087395">
            <w:pPr>
              <w:ind w:left="400" w:hangingChars="250" w:hanging="4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19D36502" w:rsidR="00943DA3" w:rsidRPr="00D732B7" w:rsidRDefault="00470FE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342992A0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470FE3">
        <w:trPr>
          <w:trHeight w:val="1341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27F1D" w14:textId="159903E8" w:rsidR="00E63436" w:rsidRDefault="00470FE3" w:rsidP="00E6343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1218CE59" w14:textId="4EC35C75" w:rsidR="00AB404D" w:rsidRPr="00C2441B" w:rsidRDefault="003A1565" w:rsidP="00AB404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7BEC26E" wp14:editId="2C35CC34">
                  <wp:extent cx="834059" cy="540000"/>
                  <wp:effectExtent l="0" t="0" r="4445" b="0"/>
                  <wp:docPr id="7" name="図 7" descr="C:\Users\Owner\Pictures\あじさ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あじさ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5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DAE99" w14:textId="01E2BCA2" w:rsidR="001005B5" w:rsidRPr="00457048" w:rsidRDefault="00470FE3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4E53E7F8" w:rsidR="00695970" w:rsidRDefault="00470F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34543A2" w:rsidR="00A814A4" w:rsidRPr="000D03F0" w:rsidRDefault="00EB56E6" w:rsidP="0034697A">
            <w:pPr>
              <w:jc w:val="left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36D3CEFC" w:rsidR="00F71C89" w:rsidRDefault="00D5538B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70FE3">
              <w:rPr>
                <w:rFonts w:hint="eastAsia"/>
                <w:sz w:val="20"/>
                <w:szCs w:val="20"/>
              </w:rPr>
              <w:t>4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441D9657" w:rsidR="007D6ACF" w:rsidRDefault="00470FE3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C3C1265" w14:textId="7B5EA1C7" w:rsidR="00460713" w:rsidRPr="00443DC6" w:rsidRDefault="00166076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161AC88" w:rsidR="0018198D" w:rsidRDefault="00470FE3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6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736DDCA0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3B1782FE" w:rsidR="00BE025F" w:rsidRDefault="00470FE3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368180" w14:textId="1F6C7DCF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4FA18484" w:rsidR="00A814A4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70FE3" w14:paraId="381C0833" w14:textId="4B021361" w:rsidTr="006E7699">
        <w:trPr>
          <w:trHeight w:val="1417"/>
        </w:trPr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2A76F" w14:textId="5B36D8DD" w:rsidR="00470FE3" w:rsidRDefault="00470FE3" w:rsidP="002016E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8</w:t>
            </w:r>
          </w:p>
          <w:p w14:paraId="0DD622E2" w14:textId="41925311" w:rsidR="00470FE3" w:rsidRPr="002C71F3" w:rsidRDefault="00470FE3" w:rsidP="002016E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F7056C9" wp14:editId="09529E5F">
                  <wp:extent cx="752475" cy="447675"/>
                  <wp:effectExtent l="0" t="0" r="9525" b="9525"/>
                  <wp:docPr id="5" name="図 5" descr="C:\Users\Owner\Desktop\illust4813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illust4813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5005E223" w:rsidR="00470FE3" w:rsidRDefault="00470FE3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1F8AF6F5" w14:textId="77777777" w:rsidR="00470FE3" w:rsidRDefault="00470FE3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470FE3" w:rsidRPr="002C71F3" w:rsidRDefault="00470FE3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D3CE77" w14:textId="1C00592C" w:rsidR="00470FE3" w:rsidRDefault="00470FE3" w:rsidP="00D5538B">
            <w:pPr>
              <w:pStyle w:val="af"/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="000D03F0" w:rsidRPr="000D03F0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3F1CBEDD" w14:textId="12A541A5" w:rsidR="00470FE3" w:rsidRPr="003A1565" w:rsidRDefault="003A1565" w:rsidP="003A1565">
            <w:pPr>
              <w:pStyle w:val="af"/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C619448" wp14:editId="3DC49969">
                  <wp:extent cx="1537299" cy="720000"/>
                  <wp:effectExtent l="0" t="0" r="6350" b="4445"/>
                  <wp:docPr id="9" name="図 9" descr="C:\Users\Owner\Pictures\Frog Singing.files\yj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Frog Singing.files\yj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1048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A8CB64" w14:textId="46E9E528" w:rsidR="00D33BDE" w:rsidRDefault="000D03F0" w:rsidP="000D03F0">
            <w:pPr>
              <w:pStyle w:val="af"/>
              <w:rPr>
                <w:rFonts w:ascii="AR丸ゴシック体M" w:eastAsia="AR丸ゴシック体M" w:hAnsiTheme="majorEastAsia" w:hint="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★19:30-21:00の夜のレッスンにつきましては、</w:t>
            </w:r>
            <w:r w:rsidR="003A6561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しばらく、</w:t>
            </w:r>
            <w:r w:rsidR="00174DDF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月に2回、開催させていただきます。</w:t>
            </w:r>
          </w:p>
          <w:p w14:paraId="7BA4ADAB" w14:textId="01937B04" w:rsidR="003A1565" w:rsidRDefault="003A1565" w:rsidP="000D03F0">
            <w:pPr>
              <w:pStyle w:val="af"/>
              <w:rPr>
                <w:rFonts w:ascii="AR丸ゴシック体M" w:eastAsia="AR丸ゴシック体M" w:hAnsiTheme="majorEastAsia" w:hint="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　</w:t>
            </w:r>
            <w:r w:rsidR="00BA723B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Online化も考えています。</w:t>
            </w:r>
          </w:p>
          <w:p w14:paraId="29FD6E05" w14:textId="77777777" w:rsidR="00174DDF" w:rsidRDefault="00174DDF" w:rsidP="0011367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★</w:t>
            </w:r>
            <w:r w:rsidRPr="00174DDF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JETS Gospel Choir/Jazz Session </w:t>
            </w:r>
            <w:r w:rsidRPr="00174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ライブハウスに対する制限が解除されるまで、お休みさせていただきます。</w:t>
            </w:r>
          </w:p>
          <w:p w14:paraId="7A726C49" w14:textId="765DA518" w:rsidR="00BA723B" w:rsidRPr="00470FE3" w:rsidRDefault="00BA723B" w:rsidP="00BA723B">
            <w:pPr>
              <w:pStyle w:val="af"/>
              <w:rPr>
                <w:rFonts w:asciiTheme="minorHAnsi" w:eastAsia="AR丸ゴシック体M" w:hAnsiTheme="minorHAnsi"/>
                <w:b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★</w:t>
            </w:r>
            <w:r w:rsidRPr="0011581D">
              <w:rPr>
                <w:rFonts w:ascii="AR丸ゴシック体M" w:eastAsia="AR丸ゴシック体M" w:hAnsiTheme="majorEastAsia" w:hint="eastAsia"/>
                <w:b/>
                <w:sz w:val="20"/>
                <w:szCs w:val="20"/>
              </w:rPr>
              <w:t>英検1級講座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・</w:t>
            </w:r>
            <w:r w:rsidRPr="000D03F0">
              <w:rPr>
                <w:rFonts w:ascii="AR丸ゴシック体M" w:eastAsia="AR丸ゴシック体M" w:hint="eastAsia"/>
                <w:b/>
                <w:sz w:val="20"/>
                <w:szCs w:val="20"/>
              </w:rPr>
              <w:t>準1級講座</w:t>
            </w:r>
            <w:r>
              <w:rPr>
                <w:rFonts w:ascii="AR丸ゴシック体M" w:eastAsia="AR丸ゴシック体M" w:hint="eastAsia"/>
                <w:b/>
                <w:sz w:val="20"/>
                <w:szCs w:val="20"/>
              </w:rPr>
              <w:t>・2級講座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 の開催につきまして、別途、ご相談させていただきます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。</w:t>
            </w:r>
          </w:p>
          <w:p w14:paraId="12B12EBF" w14:textId="77777777" w:rsidR="00BA723B" w:rsidRPr="0011581D" w:rsidRDefault="00BA723B" w:rsidP="00BA723B">
            <w:pPr>
              <w:pStyle w:val="af"/>
              <w:ind w:firstLineChars="300" w:firstLine="600"/>
              <w:rPr>
                <w:rFonts w:ascii="AR丸ゴシック体M" w:eastAsia="AR丸ゴシック体M"/>
                <w:sz w:val="20"/>
                <w:szCs w:val="20"/>
              </w:rPr>
            </w:pPr>
            <w:r w:rsidRPr="0011581D">
              <w:rPr>
                <w:rFonts w:ascii="AR丸ゴシック体M" w:eastAsia="AR丸ゴシック体M" w:hint="eastAsia"/>
                <w:sz w:val="20"/>
                <w:szCs w:val="20"/>
              </w:rPr>
              <w:t>参加費：2,500 yen (2名から）</w:t>
            </w:r>
          </w:p>
          <w:p w14:paraId="29AE589D" w14:textId="4F8E24A7" w:rsidR="00BA723B" w:rsidRPr="00BA723B" w:rsidRDefault="00BA723B" w:rsidP="001136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1461BCB4" w14:textId="476E84B8" w:rsidR="007A1EC6" w:rsidRPr="003A6561" w:rsidRDefault="003A1565" w:rsidP="003A656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Note:　　</w:t>
      </w:r>
      <w:r w:rsidR="003A6561">
        <w:rPr>
          <w:rFonts w:ascii="ＭＳ Ｐゴシック" w:eastAsia="ＭＳ Ｐゴシック" w:hAnsi="ＭＳ Ｐゴシック" w:hint="eastAsia"/>
          <w:sz w:val="20"/>
          <w:szCs w:val="20"/>
        </w:rPr>
        <w:t>緊急事態宣</w:t>
      </w:r>
      <w:r w:rsidR="007A1EC6">
        <w:rPr>
          <w:rFonts w:ascii="ＭＳ Ｐゴシック" w:eastAsia="ＭＳ Ｐゴシック" w:hAnsi="ＭＳ Ｐゴシック" w:hint="eastAsia"/>
          <w:sz w:val="20"/>
          <w:szCs w:val="20"/>
        </w:rPr>
        <w:t xml:space="preserve">言が解除され、クラスを再開できますことを大変うれしく思います！　</w:t>
      </w:r>
      <w:r w:rsidR="003A6561" w:rsidRPr="003A6561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3A6561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3A6561" w:rsidRPr="003A6561">
        <w:rPr>
          <w:rFonts w:ascii="ＭＳ Ｐゴシック" w:eastAsia="ＭＳ Ｐゴシック" w:hAnsi="ＭＳ Ｐゴシック" w:hint="eastAsia"/>
          <w:sz w:val="20"/>
          <w:szCs w:val="20"/>
        </w:rPr>
        <w:t>5月は、Online　Lessonにご協力くださり</w:t>
      </w:r>
      <w:r w:rsidR="007A1EC6">
        <w:rPr>
          <w:rFonts w:ascii="ＭＳ Ｐゴシック" w:eastAsia="ＭＳ Ｐゴシック" w:hAnsi="ＭＳ Ｐゴシック" w:hint="eastAsia"/>
          <w:sz w:val="20"/>
          <w:szCs w:val="20"/>
        </w:rPr>
        <w:t>本当に</w:t>
      </w:r>
      <w:r w:rsidR="003A6561" w:rsidRPr="003A6561">
        <w:rPr>
          <w:rFonts w:ascii="ＭＳ Ｐゴシック" w:eastAsia="ＭＳ Ｐゴシック" w:hAnsi="ＭＳ Ｐゴシック" w:hint="eastAsia"/>
          <w:sz w:val="20"/>
          <w:szCs w:val="20"/>
        </w:rPr>
        <w:t xml:space="preserve">ありがとうございました。　</w:t>
      </w:r>
      <w:r w:rsidR="002848FA">
        <w:rPr>
          <w:rFonts w:ascii="ＭＳ Ｐゴシック" w:eastAsia="ＭＳ Ｐゴシック" w:hAnsi="ＭＳ Ｐゴシック" w:hint="eastAsia"/>
          <w:sz w:val="20"/>
          <w:szCs w:val="20"/>
        </w:rPr>
        <w:t xml:space="preserve">Onlineで皆様方とつながり、とても心強く感じました！　</w:t>
      </w:r>
      <w:r w:rsidR="007A1EC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848F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3A6561" w:rsidRPr="003A6561">
        <w:rPr>
          <w:rFonts w:ascii="ＭＳ Ｐゴシック" w:eastAsia="ＭＳ Ｐゴシック" w:hAnsi="ＭＳ Ｐゴシック" w:hint="eastAsia"/>
          <w:sz w:val="20"/>
          <w:szCs w:val="20"/>
        </w:rPr>
        <w:t>A Class/Business Cla</w:t>
      </w:r>
      <w:r w:rsidR="002848FA"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 w:rsidR="003A6561" w:rsidRPr="003A6561">
        <w:rPr>
          <w:rFonts w:ascii="ＭＳ Ｐゴシック" w:eastAsia="ＭＳ Ｐゴシック" w:hAnsi="ＭＳ Ｐゴシック" w:hint="eastAsia"/>
          <w:sz w:val="20"/>
          <w:szCs w:val="20"/>
        </w:rPr>
        <w:t>s</w:t>
      </w:r>
      <w:r w:rsidR="002848FA">
        <w:rPr>
          <w:rFonts w:ascii="ＭＳ Ｐゴシック" w:eastAsia="ＭＳ Ｐゴシック" w:hAnsi="ＭＳ Ｐゴシック" w:hint="eastAsia"/>
          <w:sz w:val="20"/>
          <w:szCs w:val="20"/>
        </w:rPr>
        <w:t>の方々</w:t>
      </w:r>
      <w:r w:rsidR="003A6561" w:rsidRPr="003A6561">
        <w:rPr>
          <w:rFonts w:ascii="ＭＳ Ｐゴシック" w:eastAsia="ＭＳ Ｐゴシック" w:hAnsi="ＭＳ Ｐゴシック" w:hint="eastAsia"/>
          <w:sz w:val="20"/>
          <w:szCs w:val="20"/>
        </w:rPr>
        <w:t>から、今後も、Onlineレッスンを継続してほしいとのご意見もあり、前向きに検討していきたいと考えております。　ご希望・ご意見などお聞かせいただければ大変、ありがたく存じます</w:t>
      </w:r>
      <w:r w:rsidR="007A1EC6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2848FA">
        <w:rPr>
          <w:rFonts w:ascii="ＭＳ Ｐゴシック" w:eastAsia="ＭＳ Ｐゴシック" w:hAnsi="ＭＳ Ｐゴシック" w:hint="eastAsia"/>
          <w:sz w:val="20"/>
          <w:szCs w:val="20"/>
        </w:rPr>
        <w:t>）　コロナウイルスが収束するまで、</w:t>
      </w:r>
      <w:r w:rsidR="00CE6C26">
        <w:rPr>
          <w:rFonts w:ascii="ＭＳ Ｐゴシック" w:eastAsia="ＭＳ Ｐゴシック" w:hAnsi="ＭＳ Ｐゴシック" w:hint="eastAsia"/>
          <w:sz w:val="20"/>
          <w:szCs w:val="20"/>
        </w:rPr>
        <w:t>引き続き、</w:t>
      </w:r>
      <w:r w:rsidR="007A1EC6">
        <w:rPr>
          <w:rFonts w:ascii="ＭＳ Ｐゴシック" w:eastAsia="ＭＳ Ｐゴシック" w:hAnsi="ＭＳ Ｐゴシック" w:hint="eastAsia"/>
          <w:sz w:val="20"/>
          <w:szCs w:val="20"/>
        </w:rPr>
        <w:t>安全に、慎重に</w:t>
      </w:r>
      <w:r w:rsidR="002848FA">
        <w:rPr>
          <w:rFonts w:ascii="ＭＳ Ｐゴシック" w:eastAsia="ＭＳ Ｐゴシック" w:hAnsi="ＭＳ Ｐゴシック" w:hint="eastAsia"/>
          <w:sz w:val="20"/>
          <w:szCs w:val="20"/>
        </w:rPr>
        <w:t xml:space="preserve">、気持ちを引き締めて、学校を運営していく所存です。　今後ともどうぞよろしくお願いいたします。　　　</w:t>
      </w:r>
      <w:r w:rsidR="00CE6C26">
        <w:rPr>
          <w:rFonts w:ascii="ＭＳ Ｐゴシック" w:eastAsia="ＭＳ Ｐゴシック" w:hAnsi="ＭＳ Ｐゴシック" w:hint="eastAsia"/>
          <w:sz w:val="20"/>
          <w:szCs w:val="20"/>
        </w:rPr>
        <w:t>Thank you so much!!</w:t>
      </w:r>
    </w:p>
    <w:sectPr w:rsidR="007A1EC6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2EBD" w14:textId="77777777" w:rsidR="004647C4" w:rsidRDefault="004647C4" w:rsidP="007D40D6">
      <w:r>
        <w:separator/>
      </w:r>
    </w:p>
  </w:endnote>
  <w:endnote w:type="continuationSeparator" w:id="0">
    <w:p w14:paraId="266E11D7" w14:textId="77777777" w:rsidR="004647C4" w:rsidRDefault="004647C4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50F3B" w14:textId="77777777" w:rsidR="004647C4" w:rsidRDefault="004647C4" w:rsidP="007D40D6">
      <w:r>
        <w:separator/>
      </w:r>
    </w:p>
  </w:footnote>
  <w:footnote w:type="continuationSeparator" w:id="0">
    <w:p w14:paraId="711AC485" w14:textId="77777777" w:rsidR="004647C4" w:rsidRDefault="004647C4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37A"/>
    <w:rsid w:val="00396872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112D"/>
    <w:rsid w:val="0046276F"/>
    <w:rsid w:val="004647C4"/>
    <w:rsid w:val="004672DF"/>
    <w:rsid w:val="00470FE3"/>
    <w:rsid w:val="004714BB"/>
    <w:rsid w:val="00472778"/>
    <w:rsid w:val="004727FE"/>
    <w:rsid w:val="00473478"/>
    <w:rsid w:val="00473DE5"/>
    <w:rsid w:val="00475C0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782"/>
    <w:rsid w:val="007A1EC6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E12C3"/>
    <w:rsid w:val="008E2DFC"/>
    <w:rsid w:val="008E3ED3"/>
    <w:rsid w:val="008E4D61"/>
    <w:rsid w:val="008E4FB6"/>
    <w:rsid w:val="008E5505"/>
    <w:rsid w:val="008F00DF"/>
    <w:rsid w:val="008F0DD1"/>
    <w:rsid w:val="008F24C0"/>
    <w:rsid w:val="008F55B6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740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6C26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3BDE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BA84-5979-4BB6-866A-C034DE78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9</cp:revision>
  <cp:lastPrinted>2020-03-24T11:49:00Z</cp:lastPrinted>
  <dcterms:created xsi:type="dcterms:W3CDTF">2020-05-25T01:49:00Z</dcterms:created>
  <dcterms:modified xsi:type="dcterms:W3CDTF">2020-05-25T04:54:00Z</dcterms:modified>
</cp:coreProperties>
</file>